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2215" w14:textId="77777777" w:rsidR="00602845" w:rsidRPr="004C2D79" w:rsidRDefault="00602845" w:rsidP="006028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</w:t>
      </w:r>
      <w:r w:rsidR="004C2D79">
        <w:rPr>
          <w:sz w:val="28"/>
          <w:szCs w:val="28"/>
        </w:rPr>
        <w:t xml:space="preserve"> </w:t>
      </w:r>
      <w:r w:rsidR="0020064D">
        <w:rPr>
          <w:rFonts w:ascii="Times New Roman" w:hAnsi="Times New Roman" w:cs="Times New Roman"/>
          <w:sz w:val="28"/>
          <w:szCs w:val="28"/>
        </w:rPr>
        <w:t>УТВЕРЖДЕНО</w:t>
      </w:r>
    </w:p>
    <w:p w14:paraId="431B48E9" w14:textId="77777777" w:rsidR="00602845" w:rsidRPr="004C2D79" w:rsidRDefault="00602845" w:rsidP="006028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C2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0064D">
        <w:rPr>
          <w:rFonts w:ascii="Times New Roman" w:hAnsi="Times New Roman" w:cs="Times New Roman"/>
          <w:sz w:val="28"/>
          <w:szCs w:val="28"/>
        </w:rPr>
        <w:t>Приказ главного</w:t>
      </w:r>
      <w:r w:rsidR="00E626FC" w:rsidRPr="004C2D79">
        <w:rPr>
          <w:rFonts w:ascii="Times New Roman" w:hAnsi="Times New Roman" w:cs="Times New Roman"/>
          <w:sz w:val="28"/>
          <w:szCs w:val="28"/>
        </w:rPr>
        <w:t xml:space="preserve"> врач</w:t>
      </w:r>
      <w:r w:rsidR="0020064D">
        <w:rPr>
          <w:rFonts w:ascii="Times New Roman" w:hAnsi="Times New Roman" w:cs="Times New Roman"/>
          <w:sz w:val="28"/>
          <w:szCs w:val="28"/>
        </w:rPr>
        <w:t>а</w:t>
      </w:r>
      <w:r w:rsidRPr="004C2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8DEDA" w14:textId="77777777" w:rsidR="00E626FC" w:rsidRPr="004C2D79" w:rsidRDefault="00602845" w:rsidP="006028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C2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626FC" w:rsidRPr="004C2D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B0CEF">
        <w:rPr>
          <w:rFonts w:ascii="Times New Roman" w:hAnsi="Times New Roman" w:cs="Times New Roman"/>
          <w:sz w:val="28"/>
          <w:szCs w:val="28"/>
        </w:rPr>
        <w:t>з</w:t>
      </w:r>
      <w:r w:rsidR="00BB0CEF" w:rsidRPr="004C2D79">
        <w:rPr>
          <w:rFonts w:ascii="Times New Roman" w:hAnsi="Times New Roman" w:cs="Times New Roman"/>
          <w:sz w:val="28"/>
          <w:szCs w:val="28"/>
        </w:rPr>
        <w:t>дравоохранения</w:t>
      </w:r>
      <w:r w:rsidR="00E626FC" w:rsidRPr="004C2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FA42" w14:textId="77777777" w:rsidR="0020064D" w:rsidRDefault="00E626FC" w:rsidP="006028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C2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Могилёвская </w:t>
      </w:r>
      <w:r w:rsidR="004C2D79">
        <w:rPr>
          <w:rFonts w:ascii="Times New Roman" w:hAnsi="Times New Roman" w:cs="Times New Roman"/>
          <w:sz w:val="28"/>
          <w:szCs w:val="28"/>
        </w:rPr>
        <w:t>п</w:t>
      </w:r>
      <w:r w:rsidRPr="004C2D79">
        <w:rPr>
          <w:rFonts w:ascii="Times New Roman" w:hAnsi="Times New Roman" w:cs="Times New Roman"/>
          <w:sz w:val="28"/>
          <w:szCs w:val="28"/>
        </w:rPr>
        <w:t>оликлиника№7»</w:t>
      </w:r>
    </w:p>
    <w:p w14:paraId="08A27E23" w14:textId="42BC312E" w:rsidR="00E626FC" w:rsidRPr="004C2D79" w:rsidRDefault="0020064D" w:rsidP="006028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03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584E">
        <w:rPr>
          <w:rFonts w:ascii="Times New Roman" w:hAnsi="Times New Roman" w:cs="Times New Roman"/>
          <w:sz w:val="28"/>
          <w:szCs w:val="28"/>
        </w:rPr>
        <w:t>28</w:t>
      </w:r>
      <w:r w:rsidR="004E03DE">
        <w:rPr>
          <w:rFonts w:ascii="Times New Roman" w:hAnsi="Times New Roman" w:cs="Times New Roman"/>
          <w:sz w:val="28"/>
          <w:szCs w:val="28"/>
        </w:rPr>
        <w:t>.0</w:t>
      </w:r>
      <w:r w:rsidR="0065584E">
        <w:rPr>
          <w:rFonts w:ascii="Times New Roman" w:hAnsi="Times New Roman" w:cs="Times New Roman"/>
          <w:sz w:val="28"/>
          <w:szCs w:val="28"/>
        </w:rPr>
        <w:t>1</w:t>
      </w:r>
      <w:r w:rsidR="004E03DE">
        <w:rPr>
          <w:rFonts w:ascii="Times New Roman" w:hAnsi="Times New Roman" w:cs="Times New Roman"/>
          <w:sz w:val="28"/>
          <w:szCs w:val="28"/>
        </w:rPr>
        <w:t>.202</w:t>
      </w:r>
      <w:r w:rsidR="0065584E">
        <w:rPr>
          <w:rFonts w:ascii="Times New Roman" w:hAnsi="Times New Roman" w:cs="Times New Roman"/>
          <w:sz w:val="28"/>
          <w:szCs w:val="28"/>
        </w:rPr>
        <w:t>6</w:t>
      </w:r>
      <w:r w:rsidR="004E03DE">
        <w:rPr>
          <w:rFonts w:ascii="Times New Roman" w:hAnsi="Times New Roman" w:cs="Times New Roman"/>
          <w:sz w:val="28"/>
          <w:szCs w:val="28"/>
        </w:rPr>
        <w:t xml:space="preserve"> №</w:t>
      </w:r>
      <w:r w:rsidR="0065584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6FC" w:rsidRPr="004C2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DB51E" w14:textId="77777777" w:rsidR="00D03092" w:rsidRPr="004C2D79" w:rsidRDefault="00E626FC" w:rsidP="006028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C2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5AAA26C6" w14:textId="77777777" w:rsidR="00602845" w:rsidRPr="004C2D79" w:rsidRDefault="00D03092" w:rsidP="006028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4C2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C2D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26FC" w:rsidRPr="004C2D7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4C9E62D4" w14:textId="77777777" w:rsidR="00602845" w:rsidRDefault="00602845" w:rsidP="006028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626F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342443E" w14:textId="77777777" w:rsidR="00602845" w:rsidRPr="00602845" w:rsidRDefault="00602845" w:rsidP="0060284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="00BC3EA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626F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5040E792" w14:textId="77777777" w:rsidR="00602845" w:rsidRPr="00602845" w:rsidRDefault="00602845" w:rsidP="00602845">
      <w:pPr>
        <w:tabs>
          <w:tab w:val="left" w:pos="7515"/>
        </w:tabs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602845">
        <w:rPr>
          <w:rFonts w:ascii="Times New Roman" w:hAnsi="Times New Roman" w:cs="Times New Roman"/>
          <w:sz w:val="26"/>
          <w:szCs w:val="26"/>
        </w:rPr>
        <w:tab/>
      </w:r>
    </w:p>
    <w:p w14:paraId="6500BF5A" w14:textId="77777777" w:rsidR="00602845" w:rsidRPr="00602845" w:rsidRDefault="00602845" w:rsidP="0060284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845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лан</w:t>
      </w:r>
    </w:p>
    <w:p w14:paraId="68B9CE70" w14:textId="41DC4FA4" w:rsidR="00602845" w:rsidRDefault="00D50943" w:rsidP="0060284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ы комиссии по противодействию</w:t>
      </w:r>
      <w:r w:rsidR="00602845" w:rsidRPr="00602845">
        <w:rPr>
          <w:rFonts w:ascii="Times New Roman" w:hAnsi="Times New Roman" w:cs="Times New Roman"/>
          <w:b/>
          <w:sz w:val="26"/>
          <w:szCs w:val="26"/>
        </w:rPr>
        <w:t xml:space="preserve"> коррупции </w:t>
      </w:r>
      <w:r w:rsidR="00E626FC">
        <w:rPr>
          <w:rFonts w:ascii="Times New Roman" w:hAnsi="Times New Roman" w:cs="Times New Roman"/>
          <w:b/>
          <w:sz w:val="26"/>
          <w:szCs w:val="26"/>
        </w:rPr>
        <w:t xml:space="preserve">в учреждении здравоохранения </w:t>
      </w:r>
      <w:r w:rsidR="008D5462">
        <w:rPr>
          <w:rFonts w:ascii="Times New Roman" w:hAnsi="Times New Roman" w:cs="Times New Roman"/>
          <w:b/>
          <w:sz w:val="26"/>
          <w:szCs w:val="26"/>
        </w:rPr>
        <w:t>«</w:t>
      </w:r>
      <w:r w:rsidR="00E626FC">
        <w:rPr>
          <w:rFonts w:ascii="Times New Roman" w:hAnsi="Times New Roman" w:cs="Times New Roman"/>
          <w:b/>
          <w:sz w:val="26"/>
          <w:szCs w:val="26"/>
        </w:rPr>
        <w:t>Могилёвская поликлиника №7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160">
        <w:rPr>
          <w:rFonts w:ascii="Times New Roman" w:hAnsi="Times New Roman" w:cs="Times New Roman"/>
          <w:b/>
          <w:sz w:val="26"/>
          <w:szCs w:val="26"/>
        </w:rPr>
        <w:t>на 202</w:t>
      </w:r>
      <w:r w:rsidR="0065584E">
        <w:rPr>
          <w:rFonts w:ascii="Times New Roman" w:hAnsi="Times New Roman" w:cs="Times New Roman"/>
          <w:b/>
          <w:sz w:val="26"/>
          <w:szCs w:val="26"/>
        </w:rPr>
        <w:t>6</w:t>
      </w:r>
      <w:r w:rsidR="00602845" w:rsidRPr="00602845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3B318A5C" w14:textId="77777777" w:rsidR="00B1205E" w:rsidRPr="00602845" w:rsidRDefault="00B1205E" w:rsidP="0060284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54"/>
        <w:gridCol w:w="1927"/>
        <w:gridCol w:w="2456"/>
      </w:tblGrid>
      <w:tr w:rsidR="00602845" w:rsidRPr="00602845" w14:paraId="3695DC49" w14:textId="77777777" w:rsidTr="00D50943">
        <w:tc>
          <w:tcPr>
            <w:tcW w:w="534" w:type="dxa"/>
          </w:tcPr>
          <w:p w14:paraId="7695C5EF" w14:textId="77777777" w:rsidR="00602845" w:rsidRPr="00FD7F1F" w:rsidRDefault="00602845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№/П</w:t>
            </w:r>
          </w:p>
        </w:tc>
        <w:tc>
          <w:tcPr>
            <w:tcW w:w="4654" w:type="dxa"/>
          </w:tcPr>
          <w:p w14:paraId="6AD74BD8" w14:textId="77777777" w:rsidR="00602845" w:rsidRPr="00FD7F1F" w:rsidRDefault="00602845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27" w:type="dxa"/>
          </w:tcPr>
          <w:p w14:paraId="60859E92" w14:textId="77777777" w:rsidR="00602845" w:rsidRPr="00FD7F1F" w:rsidRDefault="00602845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456" w:type="dxa"/>
          </w:tcPr>
          <w:p w14:paraId="01211FAF" w14:textId="77777777" w:rsidR="00602845" w:rsidRPr="00FD7F1F" w:rsidRDefault="00602845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  <w:p w14:paraId="6EC92B7A" w14:textId="77777777" w:rsidR="00602845" w:rsidRPr="00FD7F1F" w:rsidRDefault="00602845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6B" w:rsidRPr="00602845" w14:paraId="76B4E649" w14:textId="77777777" w:rsidTr="00B1205E">
        <w:trPr>
          <w:trHeight w:val="2259"/>
        </w:trPr>
        <w:tc>
          <w:tcPr>
            <w:tcW w:w="534" w:type="dxa"/>
          </w:tcPr>
          <w:p w14:paraId="2E30B05E" w14:textId="77777777" w:rsidR="0058116B" w:rsidRPr="00FD7F1F" w:rsidRDefault="0058116B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54" w:type="dxa"/>
          </w:tcPr>
          <w:p w14:paraId="1CEAC371" w14:textId="77777777" w:rsidR="0058116B" w:rsidRPr="0058116B" w:rsidRDefault="0058116B" w:rsidP="00BC3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B1205E">
              <w:rPr>
                <w:rFonts w:ascii="Times New Roman" w:hAnsi="Times New Roman" w:cs="Times New Roman"/>
                <w:sz w:val="26"/>
                <w:szCs w:val="26"/>
              </w:rPr>
              <w:t>водить</w:t>
            </w:r>
            <w:r w:rsidR="00E626FC">
              <w:rPr>
                <w:rFonts w:ascii="Times New Roman" w:hAnsi="Times New Roman" w:cs="Times New Roman"/>
                <w:sz w:val="26"/>
                <w:szCs w:val="26"/>
              </w:rPr>
              <w:t xml:space="preserve"> в Могилёвской поликлинике №7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05E"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работу 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по профилактике и </w:t>
            </w:r>
            <w:proofErr w:type="gramStart"/>
            <w:r w:rsidRPr="0058116B">
              <w:rPr>
                <w:rFonts w:ascii="Times New Roman" w:hAnsi="Times New Roman" w:cs="Times New Roman"/>
                <w:sz w:val="26"/>
                <w:szCs w:val="26"/>
              </w:rPr>
              <w:t>предупреждению  преступлений</w:t>
            </w:r>
            <w:proofErr w:type="gramEnd"/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ой направленности  в соответствии с Зак</w:t>
            </w:r>
            <w:r w:rsidR="00BC3EA9">
              <w:rPr>
                <w:rFonts w:ascii="Times New Roman" w:hAnsi="Times New Roman" w:cs="Times New Roman"/>
                <w:sz w:val="26"/>
                <w:szCs w:val="26"/>
              </w:rPr>
              <w:t>оном Республики  Беларусь  от 15.07.15</w:t>
            </w:r>
            <w:r w:rsidR="00E626FC">
              <w:rPr>
                <w:rFonts w:ascii="Times New Roman" w:hAnsi="Times New Roman" w:cs="Times New Roman"/>
                <w:sz w:val="26"/>
                <w:szCs w:val="26"/>
              </w:rPr>
              <w:t>г. июля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05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C3EA9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B1205E">
              <w:rPr>
                <w:rFonts w:ascii="Times New Roman" w:hAnsi="Times New Roman" w:cs="Times New Roman"/>
                <w:sz w:val="26"/>
                <w:szCs w:val="26"/>
              </w:rPr>
              <w:t xml:space="preserve">-3 «О борьбе с коррупцией» 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и дополнениями. </w:t>
            </w:r>
          </w:p>
        </w:tc>
        <w:tc>
          <w:tcPr>
            <w:tcW w:w="1927" w:type="dxa"/>
          </w:tcPr>
          <w:p w14:paraId="75588FDA" w14:textId="77777777" w:rsidR="0058116B" w:rsidRPr="0058116B" w:rsidRDefault="0058116B" w:rsidP="005811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56" w:type="dxa"/>
          </w:tcPr>
          <w:p w14:paraId="61939B2D" w14:textId="77777777" w:rsidR="0058116B" w:rsidRDefault="0058116B">
            <w:r w:rsidRPr="000E29E1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ссии</w:t>
            </w:r>
            <w:r w:rsidR="00C02A79">
              <w:rPr>
                <w:rFonts w:ascii="Times New Roman" w:hAnsi="Times New Roman" w:cs="Times New Roman"/>
                <w:sz w:val="26"/>
                <w:szCs w:val="26"/>
              </w:rPr>
              <w:t>, заведующие</w:t>
            </w:r>
            <w:r w:rsidR="00395D24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ми подразделениями</w:t>
            </w:r>
          </w:p>
        </w:tc>
      </w:tr>
      <w:tr w:rsidR="007B4C8B" w:rsidRPr="00602845" w14:paraId="638D48D1" w14:textId="77777777" w:rsidTr="0058116B">
        <w:trPr>
          <w:trHeight w:val="1536"/>
        </w:trPr>
        <w:tc>
          <w:tcPr>
            <w:tcW w:w="534" w:type="dxa"/>
          </w:tcPr>
          <w:p w14:paraId="14F36FAA" w14:textId="77777777" w:rsidR="007B4C8B" w:rsidRPr="00FD7F1F" w:rsidRDefault="007B4C8B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54" w:type="dxa"/>
          </w:tcPr>
          <w:p w14:paraId="5A0F8B06" w14:textId="51700EB8" w:rsidR="007B4C8B" w:rsidRDefault="007B4C8B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и утвердить на заседании комиссии пл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C3160">
              <w:rPr>
                <w:rFonts w:ascii="Times New Roman" w:hAnsi="Times New Roman" w:cs="Times New Roman"/>
                <w:sz w:val="26"/>
                <w:szCs w:val="26"/>
              </w:rPr>
              <w:t>аботы и план мероприятий на 202</w:t>
            </w:r>
            <w:r w:rsidR="006558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14:paraId="21553CD9" w14:textId="77777777" w:rsidR="007B4C8B" w:rsidRPr="0058116B" w:rsidRDefault="007B4C8B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14:paraId="5E0C183D" w14:textId="14B99610" w:rsidR="007B4C8B" w:rsidRPr="0058116B" w:rsidRDefault="007B4C8B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 w:rsidR="00EC3160">
              <w:rPr>
                <w:rFonts w:ascii="Times New Roman" w:hAnsi="Times New Roman" w:cs="Times New Roman"/>
                <w:sz w:val="26"/>
                <w:szCs w:val="26"/>
              </w:rPr>
              <w:t xml:space="preserve">  202</w:t>
            </w:r>
            <w:r w:rsidR="006558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56" w:type="dxa"/>
          </w:tcPr>
          <w:p w14:paraId="110AB9F9" w14:textId="77777777" w:rsidR="007B4C8B" w:rsidRPr="00FD7F1F" w:rsidRDefault="007B4C8B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395D2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редупреждению коррупц</w:t>
            </w:r>
            <w:r w:rsidR="00C02A79">
              <w:rPr>
                <w:rFonts w:ascii="Times New Roman" w:hAnsi="Times New Roman" w:cs="Times New Roman"/>
                <w:sz w:val="26"/>
                <w:szCs w:val="26"/>
              </w:rPr>
              <w:t xml:space="preserve">ии, секретарь комиссии </w:t>
            </w:r>
            <w:proofErr w:type="spellStart"/>
            <w:r w:rsidR="00C02A79">
              <w:rPr>
                <w:rFonts w:ascii="Times New Roman" w:hAnsi="Times New Roman" w:cs="Times New Roman"/>
                <w:sz w:val="26"/>
                <w:szCs w:val="26"/>
              </w:rPr>
              <w:t>Кунцевич</w:t>
            </w:r>
            <w:proofErr w:type="spellEnd"/>
            <w:r w:rsidR="00395D24">
              <w:rPr>
                <w:rFonts w:ascii="Times New Roman" w:hAnsi="Times New Roman" w:cs="Times New Roman"/>
                <w:sz w:val="26"/>
                <w:szCs w:val="26"/>
              </w:rPr>
              <w:t xml:space="preserve"> Е.Ф.</w:t>
            </w:r>
          </w:p>
        </w:tc>
      </w:tr>
      <w:tr w:rsidR="00741AD5" w:rsidRPr="00602845" w14:paraId="130A9683" w14:textId="77777777" w:rsidTr="00D50943">
        <w:tc>
          <w:tcPr>
            <w:tcW w:w="534" w:type="dxa"/>
          </w:tcPr>
          <w:p w14:paraId="3E2F5F14" w14:textId="77777777" w:rsidR="00741AD5" w:rsidRDefault="00BB0CEF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1A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14:paraId="3A5F6459" w14:textId="77777777" w:rsidR="00741AD5" w:rsidRPr="0058116B" w:rsidRDefault="00741AD5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>Рассматривать на заседаниях комиссии результаты про</w:t>
            </w:r>
            <w:r w:rsidR="00395D24">
              <w:rPr>
                <w:rFonts w:ascii="Times New Roman" w:hAnsi="Times New Roman" w:cs="Times New Roman"/>
                <w:sz w:val="26"/>
                <w:szCs w:val="26"/>
              </w:rPr>
              <w:t xml:space="preserve">ведения анонимного </w:t>
            </w:r>
            <w:proofErr w:type="gramStart"/>
            <w:r w:rsidR="00395D24">
              <w:rPr>
                <w:rFonts w:ascii="Times New Roman" w:hAnsi="Times New Roman" w:cs="Times New Roman"/>
                <w:sz w:val="26"/>
                <w:szCs w:val="26"/>
              </w:rPr>
              <w:t>анкетирования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  среди</w:t>
            </w:r>
            <w:proofErr w:type="gramEnd"/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х работников коллектива, а так же гражда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ающихся в учреждение здравоохранения «Могилёвская поликлиника №7»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 за амбулаторно-поликлинической медицинской помощью, по вопросу наличия фактов предложений, дачи, вымогательства взяток в денежной и натуральной форме. </w:t>
            </w:r>
          </w:p>
        </w:tc>
        <w:tc>
          <w:tcPr>
            <w:tcW w:w="1927" w:type="dxa"/>
          </w:tcPr>
          <w:p w14:paraId="78997B40" w14:textId="77777777" w:rsidR="00741AD5" w:rsidRPr="0058116B" w:rsidRDefault="00741AD5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>не реже 2 раз в год</w:t>
            </w:r>
          </w:p>
        </w:tc>
        <w:tc>
          <w:tcPr>
            <w:tcW w:w="2456" w:type="dxa"/>
          </w:tcPr>
          <w:p w14:paraId="331A4D0C" w14:textId="77777777" w:rsidR="00741AD5" w:rsidRPr="00FD7F1F" w:rsidRDefault="00741AD5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r w:rsidR="00BB0CEF">
              <w:rPr>
                <w:rFonts w:ascii="Times New Roman" w:hAnsi="Times New Roman" w:cs="Times New Roman"/>
                <w:sz w:val="26"/>
                <w:szCs w:val="26"/>
              </w:rPr>
              <w:t>ицинский</w:t>
            </w: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. статистик</w:t>
            </w:r>
          </w:p>
        </w:tc>
      </w:tr>
      <w:tr w:rsidR="00741AD5" w:rsidRPr="00602845" w14:paraId="246E7A13" w14:textId="77777777" w:rsidTr="00D50943">
        <w:tc>
          <w:tcPr>
            <w:tcW w:w="534" w:type="dxa"/>
          </w:tcPr>
          <w:p w14:paraId="183CC834" w14:textId="77777777" w:rsidR="00741AD5" w:rsidRPr="00FD7F1F" w:rsidRDefault="00BB0CEF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1AD5" w:rsidRPr="00FD7F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14:paraId="6ED93799" w14:textId="77777777" w:rsidR="00741AD5" w:rsidRPr="0058116B" w:rsidRDefault="00741AD5" w:rsidP="000136DC">
            <w:pPr>
              <w:pStyle w:val="newncpi"/>
              <w:ind w:firstLine="0"/>
              <w:rPr>
                <w:sz w:val="26"/>
                <w:szCs w:val="26"/>
              </w:rPr>
            </w:pPr>
            <w:r w:rsidRPr="0058116B">
              <w:rPr>
                <w:sz w:val="26"/>
                <w:szCs w:val="26"/>
              </w:rPr>
              <w:t xml:space="preserve">Обобщать и анализировать поступающую от государственных органов, осуществляющих борьбу с коррупцией, информацию о нарушениях законодательства о борьбе с коррупцией работниками </w:t>
            </w:r>
            <w:r w:rsidRPr="0058116B">
              <w:rPr>
                <w:sz w:val="26"/>
                <w:szCs w:val="26"/>
              </w:rPr>
              <w:lastRenderedPageBreak/>
              <w:t>государственного органа (организации) и подчиненных организаций.</w:t>
            </w:r>
          </w:p>
        </w:tc>
        <w:tc>
          <w:tcPr>
            <w:tcW w:w="1927" w:type="dxa"/>
          </w:tcPr>
          <w:p w14:paraId="1E36D814" w14:textId="77777777" w:rsidR="00741AD5" w:rsidRPr="0058116B" w:rsidRDefault="00741AD5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 мере поступления</w:t>
            </w:r>
          </w:p>
        </w:tc>
        <w:tc>
          <w:tcPr>
            <w:tcW w:w="2456" w:type="dxa"/>
          </w:tcPr>
          <w:p w14:paraId="390C3588" w14:textId="77777777" w:rsidR="00741AD5" w:rsidRPr="00FD7F1F" w:rsidRDefault="00741AD5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ссии,</w:t>
            </w:r>
          </w:p>
        </w:tc>
      </w:tr>
      <w:tr w:rsidR="00741AD5" w:rsidRPr="00602845" w14:paraId="79228AE9" w14:textId="77777777" w:rsidTr="00D50943">
        <w:tc>
          <w:tcPr>
            <w:tcW w:w="534" w:type="dxa"/>
          </w:tcPr>
          <w:p w14:paraId="3D4DF24F" w14:textId="77777777" w:rsidR="00741AD5" w:rsidRPr="00FD7F1F" w:rsidRDefault="00741AD5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14:paraId="72559E82" w14:textId="77777777" w:rsidR="00741AD5" w:rsidRPr="0058116B" w:rsidRDefault="00741AD5" w:rsidP="000136DC">
            <w:pPr>
              <w:pStyle w:val="newncpi"/>
              <w:ind w:firstLine="0"/>
              <w:rPr>
                <w:sz w:val="26"/>
                <w:szCs w:val="26"/>
              </w:rPr>
            </w:pPr>
            <w:r w:rsidRPr="0058116B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>формировать главного врача</w:t>
            </w:r>
            <w:r w:rsidR="00395D24">
              <w:rPr>
                <w:sz w:val="26"/>
                <w:szCs w:val="26"/>
              </w:rPr>
              <w:t xml:space="preserve"> о выявленных комиссией в ходе её</w:t>
            </w:r>
            <w:r w:rsidRPr="0058116B">
              <w:rPr>
                <w:sz w:val="26"/>
                <w:szCs w:val="26"/>
              </w:rPr>
              <w:t xml:space="preserve"> деятельности правонарушениях, создающих условия для коррупции, </w:t>
            </w:r>
            <w:r>
              <w:rPr>
                <w:sz w:val="26"/>
                <w:szCs w:val="26"/>
              </w:rPr>
              <w:t>и коррупционных правонарушениях.</w:t>
            </w:r>
          </w:p>
        </w:tc>
        <w:tc>
          <w:tcPr>
            <w:tcW w:w="1927" w:type="dxa"/>
          </w:tcPr>
          <w:p w14:paraId="59AECAF3" w14:textId="77777777" w:rsidR="00741AD5" w:rsidRPr="0058116B" w:rsidRDefault="00741AD5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8116B">
              <w:rPr>
                <w:rFonts w:ascii="Times New Roman" w:hAnsi="Times New Roman" w:cs="Times New Roman"/>
                <w:sz w:val="26"/>
                <w:szCs w:val="26"/>
              </w:rPr>
              <w:t xml:space="preserve"> мере выявления</w:t>
            </w:r>
          </w:p>
        </w:tc>
        <w:tc>
          <w:tcPr>
            <w:tcW w:w="2456" w:type="dxa"/>
          </w:tcPr>
          <w:p w14:paraId="21ACB182" w14:textId="77777777" w:rsidR="00741AD5" w:rsidRPr="00FD7F1F" w:rsidRDefault="00741AD5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члены комиссии,</w:t>
            </w:r>
            <w:r w:rsidR="00395D24"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комиссии </w:t>
            </w:r>
          </w:p>
        </w:tc>
      </w:tr>
      <w:tr w:rsidR="00741AD5" w:rsidRPr="00602845" w14:paraId="09DC08DC" w14:textId="77777777" w:rsidTr="00D50943">
        <w:tc>
          <w:tcPr>
            <w:tcW w:w="534" w:type="dxa"/>
          </w:tcPr>
          <w:p w14:paraId="3D37FFCF" w14:textId="77777777" w:rsidR="00741AD5" w:rsidRPr="00FD7F1F" w:rsidRDefault="00741AD5" w:rsidP="00FD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54" w:type="dxa"/>
          </w:tcPr>
          <w:p w14:paraId="285D8915" w14:textId="77777777" w:rsidR="00741AD5" w:rsidRPr="00FD7F1F" w:rsidRDefault="00741AD5" w:rsidP="000136DC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осить главному врачу</w:t>
            </w:r>
            <w:r w:rsidRPr="00FD7F1F">
              <w:rPr>
                <w:sz w:val="26"/>
                <w:szCs w:val="26"/>
              </w:rPr>
              <w:t xml:space="preserve"> предложения о привлечении к дисциплинарной ответственности подчиненных им работников, совершивших правонарушения, создающие условия для коррупции,</w:t>
            </w:r>
            <w:r>
              <w:rPr>
                <w:sz w:val="26"/>
                <w:szCs w:val="26"/>
              </w:rPr>
              <w:t xml:space="preserve"> и коррупционные правонарушения.</w:t>
            </w:r>
          </w:p>
        </w:tc>
        <w:tc>
          <w:tcPr>
            <w:tcW w:w="1927" w:type="dxa"/>
          </w:tcPr>
          <w:p w14:paraId="2760BF26" w14:textId="77777777" w:rsidR="00741AD5" w:rsidRPr="00FD7F1F" w:rsidRDefault="00741AD5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FD7F1F">
              <w:rPr>
                <w:rFonts w:ascii="Times New Roman" w:hAnsi="Times New Roman" w:cs="Times New Roman"/>
                <w:sz w:val="26"/>
                <w:szCs w:val="26"/>
              </w:rPr>
              <w:t xml:space="preserve"> м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явления</w:t>
            </w:r>
          </w:p>
        </w:tc>
        <w:tc>
          <w:tcPr>
            <w:tcW w:w="2456" w:type="dxa"/>
          </w:tcPr>
          <w:p w14:paraId="4591EA73" w14:textId="77777777" w:rsidR="00741AD5" w:rsidRPr="00FD7F1F" w:rsidRDefault="00395D24" w:rsidP="0001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</w:tbl>
    <w:p w14:paraId="594C938C" w14:textId="77777777" w:rsidR="00B1205E" w:rsidRDefault="00D03092" w:rsidP="00D03092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9C54177" w14:textId="77777777" w:rsidR="00D03092" w:rsidRDefault="00D03092" w:rsidP="00D03092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</w:p>
    <w:p w14:paraId="4F6D69BE" w14:textId="77777777" w:rsidR="000E2989" w:rsidRPr="00602845" w:rsidRDefault="00602845">
      <w:pPr>
        <w:rPr>
          <w:rFonts w:ascii="Times New Roman" w:hAnsi="Times New Roman" w:cs="Times New Roman"/>
          <w:sz w:val="26"/>
          <w:szCs w:val="26"/>
        </w:rPr>
      </w:pP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Pr="00602845">
        <w:rPr>
          <w:rFonts w:ascii="Times New Roman" w:hAnsi="Times New Roman" w:cs="Times New Roman"/>
          <w:sz w:val="26"/>
          <w:szCs w:val="26"/>
        </w:rPr>
        <w:tab/>
      </w:r>
      <w:r w:rsidR="00D0309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E2989" w:rsidRPr="00602845" w:rsidSect="0060284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3902" w14:textId="77777777" w:rsidR="00DB7781" w:rsidRDefault="00DB7781" w:rsidP="00D03092">
      <w:pPr>
        <w:spacing w:after="0" w:line="240" w:lineRule="auto"/>
      </w:pPr>
      <w:r>
        <w:separator/>
      </w:r>
    </w:p>
  </w:endnote>
  <w:endnote w:type="continuationSeparator" w:id="0">
    <w:p w14:paraId="601B7CC5" w14:textId="77777777" w:rsidR="00DB7781" w:rsidRDefault="00DB7781" w:rsidP="00D0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D7D4" w14:textId="77777777" w:rsidR="00DB7781" w:rsidRDefault="00DB7781" w:rsidP="00D03092">
      <w:pPr>
        <w:spacing w:after="0" w:line="240" w:lineRule="auto"/>
      </w:pPr>
      <w:r>
        <w:separator/>
      </w:r>
    </w:p>
  </w:footnote>
  <w:footnote w:type="continuationSeparator" w:id="0">
    <w:p w14:paraId="7C4955A4" w14:textId="77777777" w:rsidR="00DB7781" w:rsidRDefault="00DB7781" w:rsidP="00D03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45"/>
    <w:rsid w:val="000E2989"/>
    <w:rsid w:val="00112C42"/>
    <w:rsid w:val="001B0121"/>
    <w:rsid w:val="001F7BEC"/>
    <w:rsid w:val="0020064D"/>
    <w:rsid w:val="00293459"/>
    <w:rsid w:val="002D1F30"/>
    <w:rsid w:val="002F7843"/>
    <w:rsid w:val="00394779"/>
    <w:rsid w:val="00395D24"/>
    <w:rsid w:val="004C2D79"/>
    <w:rsid w:val="004E03DE"/>
    <w:rsid w:val="00576D87"/>
    <w:rsid w:val="0058116B"/>
    <w:rsid w:val="00591C0B"/>
    <w:rsid w:val="005A2982"/>
    <w:rsid w:val="005B242A"/>
    <w:rsid w:val="00602845"/>
    <w:rsid w:val="0065584E"/>
    <w:rsid w:val="006D2241"/>
    <w:rsid w:val="006D2AF0"/>
    <w:rsid w:val="00740A2B"/>
    <w:rsid w:val="00741AD5"/>
    <w:rsid w:val="007B4C8B"/>
    <w:rsid w:val="00892AB0"/>
    <w:rsid w:val="008A6B06"/>
    <w:rsid w:val="008D5462"/>
    <w:rsid w:val="00907748"/>
    <w:rsid w:val="00AE7A92"/>
    <w:rsid w:val="00B1205E"/>
    <w:rsid w:val="00B178E9"/>
    <w:rsid w:val="00B56323"/>
    <w:rsid w:val="00B864DD"/>
    <w:rsid w:val="00BA7205"/>
    <w:rsid w:val="00BB0CEF"/>
    <w:rsid w:val="00BC3EA9"/>
    <w:rsid w:val="00BC5B99"/>
    <w:rsid w:val="00C02A79"/>
    <w:rsid w:val="00CD2773"/>
    <w:rsid w:val="00CD5F27"/>
    <w:rsid w:val="00D03092"/>
    <w:rsid w:val="00D50943"/>
    <w:rsid w:val="00DB7781"/>
    <w:rsid w:val="00E14E77"/>
    <w:rsid w:val="00E61C70"/>
    <w:rsid w:val="00E626FC"/>
    <w:rsid w:val="00E631D9"/>
    <w:rsid w:val="00EC2D96"/>
    <w:rsid w:val="00EC3160"/>
    <w:rsid w:val="00EE5F05"/>
    <w:rsid w:val="00F424CA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FC39"/>
  <w15:docId w15:val="{373432E4-92F7-4FA6-A567-D09AA073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40A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092"/>
  </w:style>
  <w:style w:type="paragraph" w:styleId="a7">
    <w:name w:val="footer"/>
    <w:basedOn w:val="a"/>
    <w:link w:val="a8"/>
    <w:uiPriority w:val="99"/>
    <w:unhideWhenUsed/>
    <w:rsid w:val="00D0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0694-90F3-488F-820E-6A5F068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c7-63-3</cp:lastModifiedBy>
  <cp:revision>2</cp:revision>
  <cp:lastPrinted>2026-03-18T08:51:00Z</cp:lastPrinted>
  <dcterms:created xsi:type="dcterms:W3CDTF">2026-03-18T08:52:00Z</dcterms:created>
  <dcterms:modified xsi:type="dcterms:W3CDTF">2026-03-18T08:52:00Z</dcterms:modified>
</cp:coreProperties>
</file>